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48 2003-0083 vom 4. Februar 2003</w:t>
      </w:r>
    </w:p>
    <w:p>
      <w:r>
        <w:t>Bundesverwaltung, 2003-02-04, DE</w:t>
      </w:r>
    </w:p>
    <w:p>
      <w:r>
        <w:rPr>
          <w:b/>
        </w:rPr>
        <w:t xml:space="preserve">Quelle: </w:t>
      </w:r>
      <w:r>
        <w:t>https://mcp.opencaselaw.ch/entscheid/ch_vb_448_2003-0083</w:t>
      </w:r>
    </w:p>
    <w:p>
      <w:r>
        <w:t>FR: CH_VB 448 2003-0083 du 4 février 2003</w:t>
      </w:r>
    </w:p>
    <w:p>
      <w:r>
        <w:t>IT: CH_VB 448 2003-0083 del 4 febbraio 2003</w:t>
      </w:r>
    </w:p>
    <w:p>
      <w:pPr>
        <w:pStyle w:val="Heading2"/>
      </w:pPr>
      <w:r>
        <w:t>Erwägungen</w:t>
      </w:r>
    </w:p>
    <w:p>
      <w:r>
        <w:rPr>
          <w:b/>
        </w:rPr>
        <w:t>E. 1</w:t>
      </w:r>
    </w:p>
    <w:p>
      <w:r>
        <w:t>Zweisprachige Matur/maturité bilingue</w:t>
      </w:r>
    </w:p>
    <w:p>
      <w:r>
        <w:t>449 Zeugnisse anerkannt ab: Certificats reconnus à partir de: Seminar Unterstrass 2002 Gymnasium der freien katholischen Schulen 2002 Winterthur Kantonsschule Rychenberg 2002 Kantonsschule im Lee 2002 Kantonsschule Büelrain 2002 Wetzikon Kantonsschule Zürcher Oberland 2002 Bülach Kantonsschule Zürcher Unterland 2002 Urdorf Kantonsschule Limmattal 2002 Dübendorf Kantonsschule Zürcher Oberland, Filialabteilung Glattal 2002 Küsnacht Kantonsschule 2002 Kanton Bern/Canton de Berne Bern Literargymnasium Kirchenfeld 2001 Realgymnasium Kirchenfeld 2001 Wirtschaftsgymnasium Kirchenfeld 2001 Literargymnasium Neufeld 2001 Realgymnasium Neufeld 2001 Wirtschaftsgymnasium Neufeld 2001 Freies Gymnasium 2001 Berner Maturitätsschule für Erwachsene 2001 Maturitätsschule der Neuen Mittelschule 2001 Gymnasium Bern-Muristalden 2001 Feusi Maturitätsschule für Erwachsene 2001 Feusi Gymnasium erster Bildungsweg 2003 Feusi Sportgymnasium 2004 Biel/Bienne Deutsches Gymnasium1 2001 Gymnase français1 2001 Gymnasium Alpenstrasse1/ Gymnase de la Rue des Alpes1 2001 Gymnasium Biel-Linde 2001 Burgdorf Gymnasium 2001 Interlaken Gymnasium 2001 Köniz Gymnasium 2001 Gymnasium Lerbermatt 2001 Langenthal Gymnasium 2001 Neue Maturitätsschule Oberaargau 2001 Münchenbuchsee Gymnasium Hofwil 2001 Thun Gymnasium Thun-Schadau1 2001 Gymnasium Thun-Seefeld 2001 Spiez NOSS Neue oberländische Schule 2002 Barcelona Schweizerschule (Patronatskanton Bern) 2001</w:t>
      </w:r>
    </w:p>
    <w:p>
      <w:r>
        <w:t>450 Zeugnisse anerkannt ab: Certificats reconnus à partir de: Kanton Luzern Baldegg Gymnasium Baldegg 2001 Beromünster Kantonsschule 2002 Ebikon Gymnasium St. Klemens 2001 Hochdorf/ Hitzkirch Kantonale Mittelschule Seetal (Kurzzeitgymnasium) 2003 Luzern Maturitätsschule für Erwachsene 2001 Kantonsschule (Langzeitgymnasium)1 2002 Kantonsschule (Kurzzeitgymnasium) 2003 Pädagogisches Ausbildungszentrum Musegg (Kurzzeitgymnasium) 2003 Reussbühl Kantonsschule 2002 Sursee Kantonsschule (Langzeitgymnasium) 2002 Kantonsschule (Kurzzeitgymnasium) 2003 Willisau Kantonsschule 2002 Bangkok Gymnasium der RIS, Swiss Section (Patronatskanton Luzern) 2001 Kanton Schwyz Einsiedeln Stiftsschule 2002 Immensee Gymnasium 2002 Brunnen Gymnasium Theresianum Ingenbohl1 2002 Schwyz Kantonsschule Kollegium 2002 Nuolen Kantonsschule Pfäffikon/Nuolen 2002 Pfäffikon Kantonsschule Pfäffikon/Nuolen 2002 Kanton Uri Altdorf Kantonale Mittelschule Uri 2002 Kanton Obwalden Sarnen Kantonsschule Obwalden 2000 Engelberg Schweiz. Sportmittelschule 2000 Stiftsschule 2000 Kanton Nidwalden Stans Kollegium St. Fidelis 2002</w:t>
      </w:r>
    </w:p>
    <w:p>
      <w:r>
        <w:t>451 Zeugnisse anerkannt ab: Certificats reconnus à partir de: Kanton Glarus Glarus Kantonsschule 2000 Kanton Zug Zug Kantonsschule 2001 Schulen St. Michael 2003 Zugerberg Institut Montana 2001 Canton de Fribourg/Kanton Freiburg Bulle Collège du Sud1 2002 Freiburg Collège cant. St-Michel/Kolleg. St. Michel1 2002 Fribourg Collège Ste-Croix/Kollegium Heiligkreuz1 2002 Collège de Gambach/Kollegium Gambach1 2002 Kanton Solothurn Olten Kantonsschule 2002 Solothurn Kantonsschule 2002 Kanton Basel-Stadt Basel Freies Gymnasium 2002 Gymnasium Bäumlihof 2002 Gymnasium Kirschgarten 2002 Gymnasium Leonhard 2002 Gymnasium Münsterplatz 2002 Wirtschaftsgymnasium und Wirtschaft-mittelschule 2002 Kanton Basel-Landschaft Laufental- Thierstein Regionales Gymnasium 2003 Liestal Gymnasium1 2003 Münchenstein Gymnasium 2003 Muttenz Gymnasium 2003 Oberwil Gymnasium 2003 Kanton Schaffhausen Schaffhausen Kantonsschule 2001 Madrid Schweizerschule (Patronatskanton Schaffhausen) 2002</w:t>
      </w:r>
    </w:p>
    <w:p>
      <w:r>
        <w:t>452 Zeugnisse anerkannt ab: Certificats reconnus à partir de: Kanton Appenzell A.Rh. Trogen Kantonsschule 2000 Kanton Appenzell I.Rh. Appenzell Gymnasium 2000 Kanton St. Gallen St. Gallen Interstaatliche Maturitätsschule für Erwachsene 2001 Kursorte: St. Gallen, Sargans Kantonsschule am Burggraben 2002 Gossau Gymnasium Friedberg 2001 Heerbrugg Kantonsschule 2002 Mörschwil Gymnasium untere Waid 2002 Rheineck Gymnasium Marienburg 1999 Sargans Kantonsschule 2002 Wattwil Kantonsschule 2002 Rom Schweizerschule (Patronatskanton Schaffhausen) 2003 Kanton Graubünden Chur Bündner Kantonsschule1 2003 Davos Schweizerische Alpine Mittelschule 2003 Sportgymnasium 2003 Disentis Klosterschule1 2003 Ftan Hochalpines Institut1 2003 Samedan Academia Engiadina1 2003 Schiers Evangelische Mittelschule 2003 Zuoz Lyceum Alpinum 2003 Kanton Aargau Aarau Aarg. Maturitätsschule f. Erwachsene 2001 Alte Kantonsschule 2003 Neue Kantonsschule 2003 Baden Kantonsschule 2003 Wettingen Kantonsschule 2003 Wohlen Kantonsschule1 2003 Zofingen Kantonsschule 2003</w:t>
      </w:r>
    </w:p>
    <w:p>
      <w:r>
        <w:t>453 Zeugnisse anerkannt ab: Certificats reconnus à partir de: Kanton Thurgau Frauenfeld Kantonsschule 2001 Thurgauisch-Schaffhauserische Maturitätsschule für Erwachsene 2000 Romanshorn Kantonsschule 2001 Kreuzlingen Kantonsschule 2001 Lehrerseminar 2001 Cantone del Ticino Lugano Liceo cantonale di Lugano 1 2001 Bellinzona Liceo cantonale 2001 Locarno Liceo cantonale 2001 Mendrisio Liceo cantonale 2001 Savosa Liceo cantonale di Lugano 2 2001 Canton de Neuchâtel La Chaux-de- Fonds Lycée Blaise-Cendrars1 2002 Fleurier Lycée Denis-de-Rougemont1 2002 Neuchâtel Lycée Denis-de-Rougemont1 2002 Lycée Jean-Piaget1 2002 Canton de Vaud Cheseaux-Noréaz Gymnase d’Yverdon1 2001 Lausanne Gymnase de la Cité1 2001 Gymnase de Beaulieu1 2001 Gymnase Auguste Piccard1 2001 Gymase du Bugnon1 2001 La Tour-du-Peilz Gymnase de Burier1 2001 Pully Gymnase de Chamblandes1 2001 Morges Gymnase de Morges1 2001 Nyon Gymnase de Nyon1 2001 Canton du Valais/Kanton Wallis Brigue Collège Spiritus Sanctus1 2003 Saint-Maurice Collège de l’Abbaye1 2003 Sion Collège de la Planta1 2003 Collège des Creusets1 2003</w:t>
      </w:r>
    </w:p>
    <w:p>
      <w:r>
        <w:t>454 Zeugnisse anerkannt ab: Certificats reconnus à partir de: Canton de Genève Genève Collège Calvin 2002 Collège Rousseau 2002 Collège Voltaire 2002 Collège pour adultes Alice-Rivaz 2002 Collège de Candolle 2002 Collège Claparède 2002 Collège Sismondi 2002 Collège de Saussure, Petit-Lancy 2002 Collège et Ecole de Commerce André-Chavanne1 2002 Collège et Ecole de commerce Emilie-Gourd 2002 Collège et Ecole de commerce Nicolas-Bouvier 2002 Carouge Collège et Ecole de commerce de Staël 2002 Canton du Jura Porrentruy Lycée cantonal1 2003 Collège Saint-Charles 2003</w:t>
      </w:r>
    </w:p>
    <w:p>
      <w:r>
        <w:t>455 Teil 2/Seconde partie Typen der Maturitätsausweise Types des certificats de maturité Kanton Zürich Zürich Kantonsschule Freudenberg............................. A B D Kantonsschule Enge ........................................ D E Kantonsschule Rämibühl, Literargymnasium.. A B D Kantonsschule Rämibühl, Realgymnasium...... A B D Kantonsschule Rämibühl, Mathematisch- naturwissenschaftliches Gymnasium ............... C Freies Gymnasium........................................... A B C E Kantonale Maturitätsschule für Erwachsene.... B C D E Kantonsschule Hohe Promenade ..................... A B D Kantonsschule Stadelhofen.............................. B D Kantonsschule Hottingen................................. E Kantonsschule Wiedikon................................. A B Kantonsschule Oerlikon .................................. A B C D Kantonsschule Riesbach.................................. D Italienisch-schweiz. Liceo artistico.................. D Winterthur Kantonsschule Rychenberg.............................. A B D Kantonsschule im Lee...................................... B C D Kantonsschule Büelrain................................... E Wetzikon Kantonsschule Zürcher Oberland .................... A B C D E Bülach Kantonsschule Zürcher Unterland ................... A B C D Urdorf Kantonsschule Limmattal ................................ A B C D Dübendorf Kantonsschule Zürcher Oberland, Filialabteilung Glattal...................................... B C D Küsnacht Kantonsschule.................................................. D Kanton Bern/Canton de Berne Bern Feusi Maturitätsschule..................................... B C D E Berner Maturitätsschule für Erwachsene ......... B C D E Gymnasien Kirchenfeld ................................... A B C D E Gymnasien Neufeld ......................................... A B C D E Freies Gymnasium........................................... A B C D E Biel/Bienne Deutsches Gymnasium A B C D Gymnase français............................................. A B C D Gymnasium Alpenstrasse/ Gymnase de la Rue des Alpes.......................... D E Burgdorf Gymnasium...................................................... A B C D E Interlaken Gymnasium...................................................... A B C D E Köniz Gymnasium...................................................... A B C D E Langenthal Gymnasium...................................................... A B C D E</w:t>
      </w:r>
    </w:p>
    <w:p>
      <w:r>
        <w:t>456 Typen der Maturitätsausweise Types des certificats de maturité Thun Gymnasium Thun-Schadau.............................. A B C D E Barcelona Schweizerschule (Patronatskanton Bern) ........ C D Kanton Luzern Luzern Kantonsschule ................................................. A B C E Reussbühl Kantonsschule ................................................. A B C Maturitätskurse für Erwachsene ...................... B C D E Sursee Kantonsschule ................................................. A B C E Beromünster Kantonsschule ................................................. A B C Bangkok Gymnasium der RIS, Swiss Section (Patronatskanton Luzern) ......... B C Ebikon Gymnasium St. Klemens ................................. B Willisau Kantonsschule ................................................. A B C Kanton Schwyz Einsiedeln Stiftsschule ...................................................... A B Immensee Gymnasium...................................................... A B E Brunnen Gymnasium Theresianum Ingenbohl............... B D E Schwyz Kantonsschule Kollegium................................ A B C E Nuolen Kantonsschule Pfäffikon/Nuolen..................... A B Pfäffikon Kantonsschule Pfäffikon/Nuolen..................... C E Kanton Uri Altdorf Kantonale Mittelschule Uri, Kollegium Karl Borromäus ............................. A B C Kanton Obwalden Sarnen Kantonsschule Obwalden ................................ A B E Engelberg Stiftsschule ...................................................... A B Kanton Nidwalden Stans Kollegium St. Fidelis, Kant. Mittelschule Nidwalden......................... A B C D Kanton Glarus Glarus Kantonsschule ................................................. A B C</w:t>
      </w:r>
    </w:p>
    <w:p>
      <w:r>
        <w:t>457 Typen der Maturitätsausweise Types des certificats de maturité Kanton Zug Zug Kantonsschule, Wirtschaftsgymnasium ........... A B C D E Oberägeri Institut Dr. Pfister............................................ A B C E Zugerberg Institut Montana .............................................. A B C E Canton de Fribourg/Kanton Freiburg Bulle Collège du Sud ................................................ A B C D E Fribourg/Freiburg Collège cantonal Saint-Michel Kollegium St. Michael..................................... A B C D E Collège Sainte-Croix/Kollegium Heiligkreuz.. A B C D Collège de Gambach/Kollegium Gambach...... D E Kanton Solothurn Solothurn Kantonsschule.................................................. A B C E Olten Kantonsschule.................................................. A B C E Kanton Basel-Stadt Basel Freies Gymnasium........................................... A B D Gymnasium Bäumlihof.................................... A B C D Gymnasium Kirschgarten ................................ B C Gymnasium Leonhard...................................... A B D Gymnasium Münsterplatz................................ A B Wirtschaftsgymnasium und Wirtschaft-mittelschule............................. E Saõ Paulo Schweizerschule (Patronatskanton Basel-Stadt) ......................... C D Kanton Basel-Landschaft Laufen Reg. Gymnasium Laufental-Thierstein ............ A B C E Liestal Gymnasium...................................................... A B C D E Münchenstein Gymnasium...................................................... A B C D E Muttenz Gymnasium...................................................... A B C D E Oberwil Gymnasium...................................................... A B C D E Kanton Schaffhausen Schaffhausen Kantonsschule.................................................. A B C E Maturitätsschule für Erwachsene: siehe Kt. Thurgau</w:t>
      </w:r>
    </w:p>
    <w:p>
      <w:r>
        <w:t>458 Typen der Maturitätsausweise Types des certificats de maturité Kanton Appenzell A.Rh. Trogen Kantonsschule A B C E Kanton Appenzell I.Rh. Appenzell Gymnasium A B E Kanton St. Gallen St. Gallen Kantonsschule am Burggraben ........................ A B C E Interstaatliche Maturitätsschule für Erwachsene ................................................ B C D E Kursorte: St. Gallen, Sargans Gossau Gymnasium Friedberg ..................................... A B E Heerbrugg Kantonsschule ................................................. B C E Sargans Kantonsschule ................................................. A B C E Wattwil Kantonsschule ................................................. B C E Rom Wirtschaftsgymnasium der Schweizerschule (Patronatskanton St. Gallen)............................ E Mörschwil Gymnasium Untere Waid ................................ B Kanton Graubünden Chur Bündner Kantonsschule................................... A B C D E Davos Schweizerische Alpine Mittelschule................ A B C E Disentis/Mustèr Klosterschule................................................... A B E Fetan Hochalpines Institut......................................... B D Schiers Evangelische Mittelschule............................... A B C D Zuoz Lyceum Alpinum............................................. A B C D E Samedan Academia Engiadina........................................ E Milano Scuola Svizzera Milano (Patronatskanton Graubünden)........................ B D Kanton Aargau Aarau Aarg. Maturitätsschule für Erwachsene........... B C D E Alte Kantonsschule.......................................... A B C E Neue Kantonsschule ........................................ D Baden Aargauische Kantonsschule............................. A B C E Zofingen Kantonsschule ................................................. A B C D Wettingen Kantonsschule ................................................. D Wohlen Kantonsschule ................................................. B C D E</w:t>
      </w:r>
    </w:p>
    <w:p>
      <w:r>
        <w:t>459 Typen der Maturitätsausweise Types des certificats de maturité Kanton Thurgau Frauenfeld Thurgauische Kantonsschule........................... A B C E Thurgauisch-Schaffhauserische Maturitätsschule für Erwachsene..................... B C D E Romanshorn Thurgauische Kantonsschule........................... A B C Kreuzlingen Thurgauische Kantonsschule........................... A B C Cantone del Ticino Lugano Liceo cantonale di Lugano 1............................ A B C D E Bellinzona Liceo cantonale................................................ A B C D E Locarno Liceo cantonale................................................ A B C D E Mendrisio Liceo cantonale................................................ A B C D E Savosa Liceo cantonale di Lugano 2............................ B C D E Canton de Vaud Cheseaux-Noréaz Gymnase d’Yverdon........................................ A B C D E Lausanne Gymnase de la Cité.......................................... A B C D Gymnase de Beaulieu ...................................... C D E Gymnase Auguste Piccard ............................... A B C D E Gymnase de Bugnon........................................ A B C D La Tour-de-Peilz Gymnase de Burier .......................................... A B C D E Pully Gymnase de Chamblandes............................... A B C D Nyon Gymnase de Nyon............................................ A B C D E Morges Gymnase de Morges ........................................ A B C D E Canton du Valais/Kanton Wallis Brig Kant. Kollegium Spiritus Sanctus.................... A B C D E Saint-Maurice Collège de l’Abbaye ........................................ A B C D E Sion Lycée-Collège cantonal des Creusets............... A B C E Lycée-Collège cantonal de la Planta................ B D Canton de Neuchâtel La Chaux-de- Fonds Lycée Blaise-Cendrars..................................... A B C D E Fleurier Lycée Denis-de-Rougemont ............................ A B C D Neuchâtel Lycée Denis-de-Rougemont ............................ A B C D Lycée Jean-Piaget ............................................ A B D E</w:t>
      </w:r>
    </w:p>
    <w:p>
      <w:r>
        <w:t>460 Typen der Maturitätsausweise Types des certificats de maturité Canton de Genève Genève Collège Calvin................................................. A B C D Collège Rousseau ............................................ A B C D Collège Voltaire............................................... A B C D Collège pour adultes........................................ A B C D Collège de Candolle ........................................ A B C D Collège Claparède............................................ A B C D Collège Sismondi............................................. A B C D Collège de Saussure, Petit-Lancy .................... A B C D Carouge Collège de Staël............................................... A B C D Canton du Jura Porrentruy Lycée cantonal de Porrentruy .......................... A B C D E Collège Saint-Charles...................................... A B D</w:t>
      </w:r>
    </w:p>
    <w:p>
      <w:r>
        <w:rPr>
          <w:b/>
        </w:rPr>
        <w:t>E. 04</w:t>
      </w:r>
    </w:p>
    <w:p>
      <w:r>
        <w:t>Cahier Numero Geschäftsnummer --- Numéro d'affaire Numero dell'oggetto Datum 04.02.2003 Date Data Seite 448-460 Page Pagina Ref. No 10 126 9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4</w:t>
      </w:r>
    </w:p>
    <w:p>
      <w:r>
        <w:t>février 2003 Commission Suisse de maturité</w:t>
      </w:r>
    </w:p>
    <w:p>
      <w:r>
        <w:t>Schweizerisches Bundesarchiv, Digitale Amtsdruckschriften Archives fédérales suisses, Publications officielles numérisées Archivio federale svizzero, Pubblicazioni ufficiali digitali Liste des écoles dont la Confédération et la Conférence suisse des directeurs cantonaux de l'instruction publique (CDIP) reconnaissent les certificats de maturité In Bundesblatt Dans Feuille fédérale In Foglio federale Jahr 2003 Année Anno Band 1 Volume Volume He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